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EB" w:rsidRDefault="00EF3B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21B2D2" wp14:editId="17D5DFF5">
                <wp:simplePos x="0" y="0"/>
                <wp:positionH relativeFrom="column">
                  <wp:posOffset>6387465</wp:posOffset>
                </wp:positionH>
                <wp:positionV relativeFrom="paragraph">
                  <wp:posOffset>-212725</wp:posOffset>
                </wp:positionV>
                <wp:extent cx="8890" cy="9997440"/>
                <wp:effectExtent l="0" t="0" r="2921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9997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95pt,-16.75pt" to="503.65pt,7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4E850" wp14:editId="15210DF8">
                <wp:simplePos x="0" y="0"/>
                <wp:positionH relativeFrom="column">
                  <wp:posOffset>-262890</wp:posOffset>
                </wp:positionH>
                <wp:positionV relativeFrom="paragraph">
                  <wp:posOffset>-212725</wp:posOffset>
                </wp:positionV>
                <wp:extent cx="0" cy="9997440"/>
                <wp:effectExtent l="0" t="0" r="19050" b="228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97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-16.75pt" to="-20.7pt,7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F1D51" wp14:editId="0AA46B08">
                <wp:simplePos x="0" y="0"/>
                <wp:positionH relativeFrom="column">
                  <wp:posOffset>-262890</wp:posOffset>
                </wp:positionH>
                <wp:positionV relativeFrom="paragraph">
                  <wp:posOffset>-221615</wp:posOffset>
                </wp:positionV>
                <wp:extent cx="6659245" cy="0"/>
                <wp:effectExtent l="0" t="0" r="2730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7pt,-17.45pt" to="503.65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" strokecolor="#4579b8 [3044]"/>
            </w:pict>
          </mc:Fallback>
        </mc:AlternateContent>
      </w:r>
      <w:r w:rsidR="00CC62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ACF62" wp14:editId="13E2D103">
                <wp:simplePos x="0" y="0"/>
                <wp:positionH relativeFrom="column">
                  <wp:posOffset>47661</wp:posOffset>
                </wp:positionH>
                <wp:positionV relativeFrom="paragraph">
                  <wp:posOffset>-212581</wp:posOffset>
                </wp:positionV>
                <wp:extent cx="5882640" cy="1431386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1431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EEB" w:rsidRPr="00FC4384" w:rsidRDefault="00D16EEB" w:rsidP="00D16EE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438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К ЗАЯВИТЬ</w:t>
                            </w:r>
                          </w:p>
                          <w:p w:rsidR="00D16EEB" w:rsidRPr="00FC4384" w:rsidRDefault="00D16EEB" w:rsidP="00D16EE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438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ЛОГОВУЮ ЛЬГОТУ</w:t>
                            </w:r>
                          </w:p>
                          <w:p w:rsidR="00D16EEB" w:rsidRPr="00FC4384" w:rsidRDefault="00D16EEB" w:rsidP="00D16EE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438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 </w:t>
                            </w:r>
                            <w:r w:rsidR="009B0AA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МУЩЕСТВЕННЫМ НАЛОГА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.75pt;margin-top:-16.75pt;width:463.2pt;height:1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" filled="f" stroked="f">
                <v:textbox>
                  <w:txbxContent>
                    <w:p w:rsidR="00D16EEB" w:rsidRPr="00FC4384" w:rsidRDefault="00D16EEB" w:rsidP="00D16EE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C438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К ЗАЯВИТЬ</w:t>
                      </w:r>
                    </w:p>
                    <w:p w:rsidR="00D16EEB" w:rsidRPr="00FC4384" w:rsidRDefault="00D16EEB" w:rsidP="00D16EE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C438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ЛОГОВУЮ ЛЬГОТУ</w:t>
                      </w:r>
                    </w:p>
                    <w:p w:rsidR="00D16EEB" w:rsidRPr="00FC4384" w:rsidRDefault="00D16EEB" w:rsidP="00D16EE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C438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 </w:t>
                      </w:r>
                      <w:r w:rsidR="009B0AAB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МУЩЕСТВЕННЫМ НАЛОГАМ?</w:t>
                      </w:r>
                    </w:p>
                  </w:txbxContent>
                </v:textbox>
              </v:shape>
            </w:pict>
          </mc:Fallback>
        </mc:AlternateContent>
      </w:r>
    </w:p>
    <w:p w:rsidR="00D16EEB" w:rsidRDefault="00D16EEB"/>
    <w:p w:rsidR="00D16EEB" w:rsidRDefault="00D16EEB"/>
    <w:p w:rsidR="00D16EEB" w:rsidRDefault="00D16EEB"/>
    <w:p w:rsidR="009B3B1D" w:rsidRPr="00975203" w:rsidRDefault="009B3B1D" w:rsidP="005011C6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AB346A" w:rsidRPr="005011C6" w:rsidRDefault="009B3B1D" w:rsidP="005011C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ВАЖАЕМЫЕ НАЛОГОПЛАТЕЛЬЩИКИ!</w:t>
      </w:r>
    </w:p>
    <w:p w:rsidR="00AB346A" w:rsidRPr="005011C6" w:rsidRDefault="00AB346A" w:rsidP="005011C6">
      <w:pPr>
        <w:jc w:val="both"/>
        <w:rPr>
          <w:rFonts w:ascii="Times New Roman" w:hAnsi="Times New Roman" w:cs="Times New Roman"/>
          <w:sz w:val="36"/>
          <w:szCs w:val="36"/>
        </w:rPr>
      </w:pPr>
      <w:r w:rsidRPr="005011C6">
        <w:rPr>
          <w:rFonts w:ascii="Times New Roman" w:hAnsi="Times New Roman" w:cs="Times New Roman"/>
          <w:sz w:val="36"/>
          <w:szCs w:val="36"/>
        </w:rPr>
        <w:t>Обращаем Ваше внимание на следующий порядок подачи физическими лицами заявления о предоставлени</w:t>
      </w:r>
      <w:r w:rsidR="009B3B1D">
        <w:rPr>
          <w:rFonts w:ascii="Times New Roman" w:hAnsi="Times New Roman" w:cs="Times New Roman"/>
          <w:sz w:val="36"/>
          <w:szCs w:val="36"/>
        </w:rPr>
        <w:t>и налоговой льготы и документов</w:t>
      </w:r>
      <w:r w:rsidRPr="005011C6">
        <w:rPr>
          <w:rFonts w:ascii="Times New Roman" w:hAnsi="Times New Roman" w:cs="Times New Roman"/>
          <w:sz w:val="36"/>
          <w:szCs w:val="36"/>
        </w:rPr>
        <w:t>, подтверждающих право на данную льготу:</w:t>
      </w:r>
    </w:p>
    <w:p w:rsidR="00AB346A" w:rsidRDefault="00746AED">
      <w:r w:rsidRPr="002B3393">
        <w:rPr>
          <w:noProof/>
          <w:color w:val="B8CCE4" w:themeColor="accent1" w:themeTint="6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E076B" wp14:editId="161F5117">
                <wp:simplePos x="0" y="0"/>
                <wp:positionH relativeFrom="column">
                  <wp:posOffset>3049652</wp:posOffset>
                </wp:positionH>
                <wp:positionV relativeFrom="paragraph">
                  <wp:posOffset>96808</wp:posOffset>
                </wp:positionV>
                <wp:extent cx="3217485" cy="956945"/>
                <wp:effectExtent l="0" t="0" r="21590" b="1460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485" cy="9569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1C6" w:rsidRPr="009B3B1D" w:rsidRDefault="005011C6" w:rsidP="005011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B3B1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</w:t>
                            </w:r>
                            <w:r w:rsidR="00975203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B3B1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РАНСПОРТНОМУ</w:t>
                            </w:r>
                          </w:p>
                          <w:p w:rsidR="002B3393" w:rsidRPr="00975203" w:rsidRDefault="005011C6" w:rsidP="009752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B3B1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Л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margin-left:240.15pt;margin-top:7.6pt;width:253.35pt;height:7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" fillcolor="white [3212]" strokecolor="#548dd4 [1951]" strokeweight="2pt">
                <v:textbox>
                  <w:txbxContent>
                    <w:p w:rsidR="005011C6" w:rsidRPr="009B3B1D" w:rsidRDefault="005011C6" w:rsidP="005011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B3B1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</w:t>
                      </w:r>
                      <w:r w:rsidR="00975203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B3B1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РАНСПОРТНОМУ</w:t>
                      </w:r>
                    </w:p>
                    <w:p w:rsidR="002B3393" w:rsidRPr="00975203" w:rsidRDefault="005011C6" w:rsidP="009752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B3B1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ЛОГУ</w:t>
                      </w:r>
                    </w:p>
                  </w:txbxContent>
                </v:textbox>
              </v:roundrect>
            </w:pict>
          </mc:Fallback>
        </mc:AlternateContent>
      </w:r>
      <w:r w:rsidRPr="002B3393">
        <w:rPr>
          <w:noProof/>
          <w:color w:val="B8CCE4" w:themeColor="accent1" w:themeTint="6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5A9FDB" wp14:editId="03B373CC">
                <wp:simplePos x="0" y="0"/>
                <wp:positionH relativeFrom="column">
                  <wp:posOffset>-81915</wp:posOffset>
                </wp:positionH>
                <wp:positionV relativeFrom="paragraph">
                  <wp:posOffset>96520</wp:posOffset>
                </wp:positionV>
                <wp:extent cx="2958465" cy="956945"/>
                <wp:effectExtent l="0" t="0" r="13335" b="1460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465" cy="9569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AED" w:rsidRPr="009B3B1D" w:rsidRDefault="00746AED" w:rsidP="00746A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B3B1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ЕМЕЛЬНОМУ</w:t>
                            </w:r>
                          </w:p>
                          <w:p w:rsidR="00746AED" w:rsidRPr="00975203" w:rsidRDefault="00746AED" w:rsidP="00746A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B3B1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Л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8" style="position:absolute;margin-left:-6.45pt;margin-top:7.6pt;width:232.95pt;height:7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" fillcolor="white [3212]" strokecolor="#548dd4 [1951]" strokeweight="2pt">
                <v:textbox>
                  <w:txbxContent>
                    <w:p w:rsidR="00746AED" w:rsidRPr="009B3B1D" w:rsidRDefault="00746AED" w:rsidP="00746A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B3B1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ЕМЕЛЬНОМУ</w:t>
                      </w:r>
                    </w:p>
                    <w:p w:rsidR="00746AED" w:rsidRPr="00975203" w:rsidRDefault="00746AED" w:rsidP="00746A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B3B1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ЛОГ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346A" w:rsidRDefault="00AB346A"/>
    <w:p w:rsidR="00AB346A" w:rsidRDefault="00AB346A" w:rsidP="002B3393">
      <w:pPr>
        <w:jc w:val="center"/>
      </w:pPr>
    </w:p>
    <w:p w:rsidR="002B3393" w:rsidRDefault="007F79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45C6CA" wp14:editId="43E80235">
                <wp:simplePos x="0" y="0"/>
                <wp:positionH relativeFrom="column">
                  <wp:posOffset>935954</wp:posOffset>
                </wp:positionH>
                <wp:positionV relativeFrom="paragraph">
                  <wp:posOffset>274320</wp:posOffset>
                </wp:positionV>
                <wp:extent cx="4097020" cy="758825"/>
                <wp:effectExtent l="38100" t="0" r="0" b="4127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020" cy="75882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D42" w:rsidRDefault="00D82D42" w:rsidP="009B3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:rsidR="009B3B1D" w:rsidRPr="009B3B1D" w:rsidRDefault="009B3B1D" w:rsidP="009B3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B3B1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ОБРАЩ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9" type="#_x0000_t67" style="position:absolute;margin-left:73.7pt;margin-top:21.6pt;width:322.6pt;height:5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" adj="10800" fillcolor="white [3201]" strokecolor="red" strokeweight="2pt">
                <v:textbox>
                  <w:txbxContent>
                    <w:p w:rsidR="00D82D42" w:rsidRDefault="00D82D42" w:rsidP="009B3B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6"/>
                          <w:szCs w:val="6"/>
                        </w:rPr>
                      </w:pPr>
                    </w:p>
                    <w:p w:rsidR="009B3B1D" w:rsidRPr="009B3B1D" w:rsidRDefault="009B3B1D" w:rsidP="009B3B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B3B1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ОБРАЩАТЬСЯ</w:t>
                      </w:r>
                    </w:p>
                  </w:txbxContent>
                </v:textbox>
              </v:shape>
            </w:pict>
          </mc:Fallback>
        </mc:AlternateContent>
      </w:r>
    </w:p>
    <w:p w:rsidR="002B3393" w:rsidRDefault="005011C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CAEA8" wp14:editId="55052AA9">
                <wp:simplePos x="0" y="0"/>
                <wp:positionH relativeFrom="column">
                  <wp:posOffset>113030</wp:posOffset>
                </wp:positionH>
                <wp:positionV relativeFrom="paragraph">
                  <wp:posOffset>149225</wp:posOffset>
                </wp:positionV>
                <wp:extent cx="3769360" cy="159575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11C6" w:rsidRPr="005011C6" w:rsidRDefault="005011C6" w:rsidP="005011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0" type="#_x0000_t202" style="position:absolute;margin-left:8.9pt;margin-top:11.75pt;width:296.8pt;height:125.6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" filled="f" stroked="f">
                <v:textbox style="mso-fit-shape-to-text:t">
                  <w:txbxContent>
                    <w:p w:rsidR="005011C6" w:rsidRPr="005011C6" w:rsidRDefault="005011C6" w:rsidP="005011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346A" w:rsidRDefault="00AB346A">
      <w:bookmarkStart w:id="0" w:name="_GoBack"/>
      <w:bookmarkEnd w:id="0"/>
    </w:p>
    <w:p w:rsidR="002B3393" w:rsidRDefault="007F79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EDB2B" wp14:editId="76EABEE2">
                <wp:simplePos x="0" y="0"/>
                <wp:positionH relativeFrom="column">
                  <wp:posOffset>211455</wp:posOffset>
                </wp:positionH>
                <wp:positionV relativeFrom="paragraph">
                  <wp:posOffset>230505</wp:posOffset>
                </wp:positionV>
                <wp:extent cx="6107430" cy="706120"/>
                <wp:effectExtent l="0" t="0" r="26670" b="1778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706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393" w:rsidRDefault="002B3393" w:rsidP="009B3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1" style="position:absolute;margin-left:16.65pt;margin-top:18.15pt;width:480.9pt;height:5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" fillcolor="white [3201]" strokecolor="#548dd4 [1951]" strokeweight="2pt">
                <v:textbox>
                  <w:txbxContent>
                    <w:p w:rsidR="002B3393" w:rsidRDefault="002B3393" w:rsidP="009B3B1D"/>
                  </w:txbxContent>
                </v:textbox>
              </v:roundrect>
            </w:pict>
          </mc:Fallback>
        </mc:AlternateContent>
      </w:r>
    </w:p>
    <w:p w:rsidR="002B3393" w:rsidRDefault="00D82D4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57213" wp14:editId="03E6079E">
                <wp:simplePos x="0" y="0"/>
                <wp:positionH relativeFrom="column">
                  <wp:posOffset>696595</wp:posOffset>
                </wp:positionH>
                <wp:positionV relativeFrom="paragraph">
                  <wp:posOffset>74391</wp:posOffset>
                </wp:positionV>
                <wp:extent cx="5019675" cy="47752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EEB" w:rsidRPr="00D16EEB" w:rsidRDefault="00D16EEB" w:rsidP="00D16EE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6EEB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НАЛОГОВЫЙ ОРГАН ПО СВОЕМУ ВЫБ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54.85pt;margin-top:5.85pt;width:395.25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" filled="f" stroked="f">
                <v:textbox>
                  <w:txbxContent>
                    <w:p w:rsidR="00D16EEB" w:rsidRPr="00D16EEB" w:rsidRDefault="00D16EEB" w:rsidP="00D16EEB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6EEB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НАЛОГОВЫЙ ОРГАН ПО СВОЕМУ ВЫБОРУ</w:t>
                      </w:r>
                    </w:p>
                  </w:txbxContent>
                </v:textbox>
              </v:shape>
            </w:pict>
          </mc:Fallback>
        </mc:AlternateContent>
      </w:r>
    </w:p>
    <w:p w:rsidR="002B3393" w:rsidRDefault="002B3393"/>
    <w:p w:rsidR="00D16EEB" w:rsidRDefault="00D16EEB"/>
    <w:p w:rsidR="00D16EEB" w:rsidRDefault="00AB346A" w:rsidP="00D16EE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D16EEB">
        <w:rPr>
          <w:rFonts w:ascii="Times New Roman" w:hAnsi="Times New Roman" w:cs="Times New Roman"/>
          <w:b/>
          <w:color w:val="FF0000"/>
        </w:rPr>
        <w:t>В ЦЕЛЯХ КОРРЕКТНОГО ПРОВЕДЕНИЯ МАССОВОГО РАСЧЕТА НАЛОГОВ</w:t>
      </w:r>
    </w:p>
    <w:p w:rsidR="00D16EEB" w:rsidRDefault="00AB346A" w:rsidP="00D16EE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D16EEB">
        <w:rPr>
          <w:rFonts w:ascii="Times New Roman" w:hAnsi="Times New Roman" w:cs="Times New Roman"/>
          <w:b/>
          <w:color w:val="FF0000"/>
        </w:rPr>
        <w:t xml:space="preserve"> ПРОСИМ ВАС ПРЕДОСТАВИТЬ СООТВЕТСТВУЮЩЕЕ ЗАЯВЛЕНИЕ </w:t>
      </w:r>
    </w:p>
    <w:p w:rsidR="00AB346A" w:rsidRDefault="00AB346A" w:rsidP="00D16EE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D16EEB">
        <w:rPr>
          <w:rFonts w:ascii="Times New Roman" w:hAnsi="Times New Roman" w:cs="Times New Roman"/>
          <w:b/>
          <w:color w:val="FF0000"/>
        </w:rPr>
        <w:t xml:space="preserve">ДО </w:t>
      </w:r>
      <w:r w:rsidR="009B0AAB">
        <w:rPr>
          <w:rFonts w:ascii="Times New Roman" w:hAnsi="Times New Roman" w:cs="Times New Roman"/>
          <w:b/>
          <w:color w:val="FF0000"/>
        </w:rPr>
        <w:t>1</w:t>
      </w:r>
      <w:r w:rsidRPr="00D16EEB">
        <w:rPr>
          <w:rFonts w:ascii="Times New Roman" w:hAnsi="Times New Roman" w:cs="Times New Roman"/>
          <w:b/>
          <w:color w:val="FF0000"/>
        </w:rPr>
        <w:t xml:space="preserve"> АПРЕЛЯ ТЕКУЩЕГО ГОДА!</w:t>
      </w:r>
    </w:p>
    <w:p w:rsidR="00D16EEB" w:rsidRPr="009B3B1D" w:rsidRDefault="00D16EEB" w:rsidP="00D16EE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D16EEB" w:rsidRPr="009B3B1D" w:rsidRDefault="00AB346A" w:rsidP="00412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B1D">
        <w:rPr>
          <w:rFonts w:ascii="Times New Roman" w:hAnsi="Times New Roman" w:cs="Times New Roman"/>
          <w:sz w:val="28"/>
          <w:szCs w:val="28"/>
        </w:rPr>
        <w:t xml:space="preserve">Информацию об установленных налоговых льготах можно получить, воспользовавшись </w:t>
      </w:r>
      <w:proofErr w:type="gramStart"/>
      <w:r w:rsidRPr="009B3B1D">
        <w:rPr>
          <w:rFonts w:ascii="Times New Roman" w:hAnsi="Times New Roman" w:cs="Times New Roman"/>
          <w:sz w:val="28"/>
          <w:szCs w:val="28"/>
        </w:rPr>
        <w:t>интернет-сервисом</w:t>
      </w:r>
      <w:proofErr w:type="gramEnd"/>
      <w:r w:rsidRPr="009B3B1D">
        <w:rPr>
          <w:rFonts w:ascii="Times New Roman" w:hAnsi="Times New Roman" w:cs="Times New Roman"/>
          <w:sz w:val="28"/>
          <w:szCs w:val="28"/>
        </w:rPr>
        <w:t xml:space="preserve"> ФНС России: </w:t>
      </w:r>
    </w:p>
    <w:p w:rsidR="00AB346A" w:rsidRDefault="00AB346A" w:rsidP="004129E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492F74">
        <w:rPr>
          <w:rFonts w:ascii="Times New Roman" w:hAnsi="Times New Roman" w:cs="Times New Roman"/>
          <w:color w:val="0070C0"/>
          <w:sz w:val="28"/>
          <w:szCs w:val="28"/>
          <w:u w:val="single"/>
        </w:rPr>
        <w:t>«Справочная информация о ставках и льготах</w:t>
      </w:r>
      <w:r w:rsidR="004129E3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  </w:t>
      </w:r>
      <w:r w:rsidRPr="00492F74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по </w:t>
      </w:r>
      <w:r w:rsidR="001E22CE">
        <w:rPr>
          <w:rFonts w:ascii="Times New Roman" w:hAnsi="Times New Roman" w:cs="Times New Roman"/>
          <w:color w:val="0070C0"/>
          <w:sz w:val="28"/>
          <w:szCs w:val="28"/>
          <w:u w:val="single"/>
        </w:rPr>
        <w:t>транспортному налогу</w:t>
      </w:r>
      <w:r w:rsidRPr="00492F74">
        <w:rPr>
          <w:rFonts w:ascii="Times New Roman" w:hAnsi="Times New Roman" w:cs="Times New Roman"/>
          <w:color w:val="0070C0"/>
          <w:sz w:val="28"/>
          <w:szCs w:val="28"/>
          <w:u w:val="single"/>
        </w:rPr>
        <w:t>»</w:t>
      </w:r>
      <w:r w:rsidR="00D37F26" w:rsidRPr="00D37F2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37F26" w:rsidRPr="00366C3B" w:rsidRDefault="00D37F26" w:rsidP="004129E3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66C3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</w:t>
      </w:r>
      <w:hyperlink r:id="rId8" w:history="1">
        <w:r w:rsidRPr="00366C3B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https</w:t>
        </w:r>
        <w:r w:rsidRPr="00366C3B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://</w:t>
        </w:r>
        <w:r w:rsidRPr="00366C3B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www</w:t>
        </w:r>
        <w:r w:rsidRPr="00366C3B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.</w:t>
        </w:r>
        <w:proofErr w:type="spellStart"/>
        <w:r w:rsidRPr="00366C3B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nalog</w:t>
        </w:r>
        <w:proofErr w:type="spellEnd"/>
        <w:r w:rsidRPr="00366C3B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.</w:t>
        </w:r>
        <w:proofErr w:type="spellStart"/>
        <w:r w:rsidRPr="00366C3B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ru</w:t>
        </w:r>
        <w:proofErr w:type="spellEnd"/>
        <w:r w:rsidRPr="00366C3B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/</w:t>
        </w:r>
        <w:proofErr w:type="spellStart"/>
        <w:r w:rsidRPr="00366C3B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rn</w:t>
        </w:r>
        <w:proofErr w:type="spellEnd"/>
        <w:r w:rsidRPr="00366C3B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91/</w:t>
        </w:r>
        <w:r w:rsidRPr="00366C3B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service</w:t>
        </w:r>
        <w:r w:rsidRPr="00366C3B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/</w:t>
        </w:r>
        <w:r w:rsidRPr="00366C3B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tax</w:t>
        </w:r>
        <w:r w:rsidRPr="00366C3B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/</w:t>
        </w:r>
      </w:hyperlink>
      <w:r w:rsidRPr="00366C3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.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</w:t>
      </w:r>
    </w:p>
    <w:p w:rsidR="00D37F26" w:rsidRPr="00492F74" w:rsidRDefault="00D37F26" w:rsidP="004129E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                  </w:t>
      </w:r>
    </w:p>
    <w:p w:rsidR="00D16EEB" w:rsidRPr="009B3B1D" w:rsidRDefault="00A135DC" w:rsidP="00412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B1D">
        <w:rPr>
          <w:rFonts w:ascii="Times New Roman" w:hAnsi="Times New Roman" w:cs="Times New Roman"/>
          <w:sz w:val="28"/>
          <w:szCs w:val="28"/>
        </w:rPr>
        <w:t>Направить в налоговые органы заявление и документы</w:t>
      </w:r>
      <w:r w:rsidR="004129E3">
        <w:rPr>
          <w:rFonts w:ascii="Times New Roman" w:hAnsi="Times New Roman" w:cs="Times New Roman"/>
          <w:sz w:val="28"/>
          <w:szCs w:val="28"/>
        </w:rPr>
        <w:t xml:space="preserve"> </w:t>
      </w:r>
      <w:r w:rsidRPr="009B3B1D">
        <w:rPr>
          <w:rFonts w:ascii="Times New Roman" w:hAnsi="Times New Roman" w:cs="Times New Roman"/>
          <w:sz w:val="28"/>
          <w:szCs w:val="28"/>
        </w:rPr>
        <w:t>-</w:t>
      </w:r>
      <w:r w:rsidR="004129E3">
        <w:rPr>
          <w:rFonts w:ascii="Times New Roman" w:hAnsi="Times New Roman" w:cs="Times New Roman"/>
          <w:sz w:val="28"/>
          <w:szCs w:val="28"/>
        </w:rPr>
        <w:t xml:space="preserve"> </w:t>
      </w:r>
      <w:r w:rsidRPr="009B3B1D">
        <w:rPr>
          <w:rFonts w:ascii="Times New Roman" w:hAnsi="Times New Roman" w:cs="Times New Roman"/>
          <w:sz w:val="28"/>
          <w:szCs w:val="28"/>
        </w:rPr>
        <w:t xml:space="preserve">основания, подтверждающие право на льготу, можно </w:t>
      </w:r>
      <w:proofErr w:type="gramStart"/>
      <w:r w:rsidRPr="009B3B1D">
        <w:rPr>
          <w:rFonts w:ascii="Times New Roman" w:hAnsi="Times New Roman" w:cs="Times New Roman"/>
          <w:sz w:val="28"/>
          <w:szCs w:val="28"/>
        </w:rPr>
        <w:t>воспользовавшись</w:t>
      </w:r>
      <w:proofErr w:type="gramEnd"/>
      <w:r w:rsidRPr="009B3B1D">
        <w:rPr>
          <w:rFonts w:ascii="Times New Roman" w:hAnsi="Times New Roman" w:cs="Times New Roman"/>
          <w:sz w:val="28"/>
          <w:szCs w:val="28"/>
        </w:rPr>
        <w:t xml:space="preserve"> интернет – сервисом ФНС России: </w:t>
      </w:r>
    </w:p>
    <w:p w:rsidR="00D16EEB" w:rsidRPr="00492F74" w:rsidRDefault="00A135DC" w:rsidP="004129E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492F74">
        <w:rPr>
          <w:rFonts w:ascii="Times New Roman" w:hAnsi="Times New Roman" w:cs="Times New Roman"/>
          <w:color w:val="0070C0"/>
          <w:sz w:val="28"/>
          <w:szCs w:val="28"/>
          <w:u w:val="single"/>
        </w:rPr>
        <w:t>«Личный кабинет налогоплательщика для физических лиц»</w:t>
      </w:r>
      <w:r w:rsidR="00B71877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</w:p>
    <w:p w:rsidR="00A135DC" w:rsidRPr="00366C3B" w:rsidRDefault="00FF7382" w:rsidP="004129E3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76757" wp14:editId="14F45125">
                <wp:simplePos x="0" y="0"/>
                <wp:positionH relativeFrom="column">
                  <wp:posOffset>-252119</wp:posOffset>
                </wp:positionH>
                <wp:positionV relativeFrom="paragraph">
                  <wp:posOffset>650240</wp:posOffset>
                </wp:positionV>
                <wp:extent cx="6650354" cy="1"/>
                <wp:effectExtent l="0" t="0" r="1778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035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51.2pt" to="503.8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" strokecolor="#4579b8 [3044]"/>
            </w:pict>
          </mc:Fallback>
        </mc:AlternateContent>
      </w:r>
      <w:r w:rsidR="00D16EEB" w:rsidRPr="00366C3B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 xml:space="preserve"> </w:t>
      </w:r>
      <w:r w:rsidR="00A135DC" w:rsidRPr="00366C3B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(</w:t>
      </w:r>
      <w:r w:rsidR="00A135DC" w:rsidRPr="00366C3B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  <w:lang w:val="en-US"/>
        </w:rPr>
        <w:t>https</w:t>
      </w:r>
      <w:r w:rsidR="00A135DC" w:rsidRPr="00366C3B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://</w:t>
      </w:r>
      <w:proofErr w:type="spellStart"/>
      <w:r w:rsidR="002B11B6" w:rsidRPr="00366C3B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  <w:lang w:val="en-US"/>
        </w:rPr>
        <w:t>lkfl</w:t>
      </w:r>
      <w:proofErr w:type="spellEnd"/>
      <w:r w:rsidR="002B11B6" w:rsidRPr="00366C3B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.</w:t>
      </w:r>
      <w:proofErr w:type="spellStart"/>
      <w:r w:rsidR="002B11B6" w:rsidRPr="00366C3B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  <w:lang w:val="en-US"/>
        </w:rPr>
        <w:t>nalog</w:t>
      </w:r>
      <w:proofErr w:type="spellEnd"/>
      <w:r w:rsidR="002B11B6" w:rsidRPr="00366C3B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.</w:t>
      </w:r>
      <w:proofErr w:type="spellStart"/>
      <w:r w:rsidR="002B11B6" w:rsidRPr="00366C3B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  <w:lang w:val="en-US"/>
        </w:rPr>
        <w:t>ru</w:t>
      </w:r>
      <w:proofErr w:type="spellEnd"/>
      <w:r w:rsidR="002B11B6" w:rsidRPr="00366C3B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/</w:t>
      </w:r>
      <w:proofErr w:type="spellStart"/>
      <w:r w:rsidR="002B11B6" w:rsidRPr="00366C3B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  <w:lang w:val="en-US"/>
        </w:rPr>
        <w:t>lk</w:t>
      </w:r>
      <w:proofErr w:type="spellEnd"/>
      <w:r w:rsidR="002B11B6" w:rsidRPr="00366C3B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/)</w:t>
      </w:r>
    </w:p>
    <w:sectPr w:rsidR="00A135DC" w:rsidRPr="00366C3B" w:rsidSect="007F79DF"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9F" w:rsidRDefault="00213C9F" w:rsidP="00CC6266">
      <w:pPr>
        <w:spacing w:after="0" w:line="240" w:lineRule="auto"/>
      </w:pPr>
      <w:r>
        <w:separator/>
      </w:r>
    </w:p>
  </w:endnote>
  <w:endnote w:type="continuationSeparator" w:id="0">
    <w:p w:rsidR="00213C9F" w:rsidRDefault="00213C9F" w:rsidP="00CC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9F" w:rsidRDefault="00213C9F" w:rsidP="00CC6266">
      <w:pPr>
        <w:spacing w:after="0" w:line="240" w:lineRule="auto"/>
      </w:pPr>
      <w:r>
        <w:separator/>
      </w:r>
    </w:p>
  </w:footnote>
  <w:footnote w:type="continuationSeparator" w:id="0">
    <w:p w:rsidR="00213C9F" w:rsidRDefault="00213C9F" w:rsidP="00CC6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85"/>
    <w:rsid w:val="001E22CE"/>
    <w:rsid w:val="00213C9F"/>
    <w:rsid w:val="002B11B6"/>
    <w:rsid w:val="002B3393"/>
    <w:rsid w:val="00366C3B"/>
    <w:rsid w:val="004129E3"/>
    <w:rsid w:val="00444A27"/>
    <w:rsid w:val="00492F74"/>
    <w:rsid w:val="005011C6"/>
    <w:rsid w:val="00585C18"/>
    <w:rsid w:val="005932B4"/>
    <w:rsid w:val="00622D24"/>
    <w:rsid w:val="00746AED"/>
    <w:rsid w:val="00760785"/>
    <w:rsid w:val="007F79DF"/>
    <w:rsid w:val="00975203"/>
    <w:rsid w:val="009B0AAB"/>
    <w:rsid w:val="009B3B1D"/>
    <w:rsid w:val="009E130A"/>
    <w:rsid w:val="00A135DC"/>
    <w:rsid w:val="00AB346A"/>
    <w:rsid w:val="00B71877"/>
    <w:rsid w:val="00B75F48"/>
    <w:rsid w:val="00CC6266"/>
    <w:rsid w:val="00D16EEB"/>
    <w:rsid w:val="00D37F26"/>
    <w:rsid w:val="00D82D42"/>
    <w:rsid w:val="00D86A84"/>
    <w:rsid w:val="00E71144"/>
    <w:rsid w:val="00E73983"/>
    <w:rsid w:val="00EF3BA6"/>
    <w:rsid w:val="00FC4384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5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F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6266"/>
  </w:style>
  <w:style w:type="paragraph" w:styleId="a8">
    <w:name w:val="footer"/>
    <w:basedOn w:val="a"/>
    <w:link w:val="a9"/>
    <w:uiPriority w:val="99"/>
    <w:unhideWhenUsed/>
    <w:rsid w:val="00CC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6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5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F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6266"/>
  </w:style>
  <w:style w:type="paragraph" w:styleId="a8">
    <w:name w:val="footer"/>
    <w:basedOn w:val="a"/>
    <w:link w:val="a9"/>
    <w:uiPriority w:val="99"/>
    <w:unhideWhenUsed/>
    <w:rsid w:val="00CC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91/service/tax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4D50-94C5-4058-9C35-3257258A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убер Юлия Николаевна</dc:creator>
  <cp:lastModifiedBy>Штаубер Юлия Николаевна</cp:lastModifiedBy>
  <cp:revision>6</cp:revision>
  <cp:lastPrinted>2017-02-21T08:53:00Z</cp:lastPrinted>
  <dcterms:created xsi:type="dcterms:W3CDTF">2017-02-21T08:55:00Z</dcterms:created>
  <dcterms:modified xsi:type="dcterms:W3CDTF">2018-02-08T13:09:00Z</dcterms:modified>
</cp:coreProperties>
</file>